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04CA" w14:textId="4DC439EC" w:rsidR="009C2AFC" w:rsidRDefault="009C2AF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1CE4588" wp14:editId="290E3A81">
            <wp:extent cx="6210935" cy="828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ту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E47A" w14:textId="610838AD" w:rsidR="009C2AFC" w:rsidRDefault="009C2AF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0361645" wp14:editId="1C98BD10">
            <wp:extent cx="6210935" cy="8281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нст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31CC" w14:textId="33C76304" w:rsidR="009C2AFC" w:rsidRDefault="009C2AF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32E5F48" wp14:editId="27396756">
            <wp:extent cx="6210935" cy="8281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ст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C07A" w14:textId="77777777" w:rsidR="009C2AFC" w:rsidRDefault="009C2AFC">
      <w:pPr>
        <w:rPr>
          <w:sz w:val="28"/>
        </w:rPr>
      </w:pPr>
      <w:r>
        <w:rPr>
          <w:sz w:val="28"/>
        </w:rPr>
        <w:br w:type="page"/>
      </w:r>
    </w:p>
    <w:p w14:paraId="7E6ECFEA" w14:textId="3B09A787" w:rsidR="007B4ACC" w:rsidRDefault="009C2AF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28768E6" wp14:editId="1411B686">
            <wp:extent cx="6210935" cy="8281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49F" w14:textId="1F22542B" w:rsidR="009C2AFC" w:rsidRDefault="009C2AFC">
      <w:pPr>
        <w:rPr>
          <w:sz w:val="28"/>
        </w:rPr>
      </w:pPr>
    </w:p>
    <w:p w14:paraId="0303A774" w14:textId="77777777" w:rsidR="009C2AFC" w:rsidRDefault="009C2AFC">
      <w:pPr>
        <w:rPr>
          <w:sz w:val="28"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7B4ACC" w:rsidRPr="006F2272" w14:paraId="50C73CC8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1303E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bookmarkStart w:id="0" w:name="_Hlk58006610"/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F7" w14:textId="77777777" w:rsidR="007B4ACC" w:rsidRPr="006F2272" w:rsidRDefault="007B4ACC" w:rsidP="00916FD2">
            <w:pPr>
              <w:jc w:val="center"/>
              <w:rPr>
                <w:sz w:val="28"/>
              </w:rPr>
            </w:pPr>
          </w:p>
          <w:p w14:paraId="4BFAF5DB" w14:textId="77777777" w:rsidR="007B4ACC" w:rsidRPr="006F2272" w:rsidRDefault="007B4ACC" w:rsidP="00916FD2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6C280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09092" w14:textId="77777777" w:rsidR="007B4ACC" w:rsidRPr="006F2272" w:rsidRDefault="007B4ACC" w:rsidP="00916FD2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B4ACC" w:rsidRPr="006F2272" w14:paraId="39FF191B" w14:textId="77777777" w:rsidTr="00161F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55C" w14:textId="30C9E3E1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150" w14:textId="66651FEC" w:rsidR="007B4ACC" w:rsidRDefault="007B4ACC" w:rsidP="007B4ACC">
            <w:pPr>
              <w:rPr>
                <w:sz w:val="28"/>
              </w:rPr>
            </w:pPr>
          </w:p>
          <w:p w14:paraId="6C40B51C" w14:textId="2F9D265A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как правило, вызывают поражение верхних дыхательных путей легкой и средней степени тяжести, а также два высокопатогенных коронавируса вирус ближневосточного респираторного синдрома (MERS) и новой коронавирусной инфекции COVID-19.</w:t>
            </w:r>
          </w:p>
          <w:p w14:paraId="0970EFB5" w14:textId="77777777" w:rsidR="00105ADB" w:rsidRDefault="00105ADB" w:rsidP="00105ADB">
            <w:pPr>
              <w:jc w:val="both"/>
              <w:rPr>
                <w:sz w:val="28"/>
                <w:szCs w:val="28"/>
              </w:rPr>
            </w:pPr>
          </w:p>
          <w:p w14:paraId="4CA8A209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2.Пути передачи коронавируса:</w:t>
            </w:r>
          </w:p>
          <w:p w14:paraId="7C5CFE58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Воздушно-капельный — ведущий путь передачи SARS-CoV-2, который реализуется при кашле, чихании и разговоре на близком (менее 2 метров) расстоянии.</w:t>
            </w:r>
          </w:p>
          <w:p w14:paraId="16967653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Воздушно-пылевой</w:t>
            </w:r>
          </w:p>
          <w:p w14:paraId="25460779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Контактный путь — реализуется во время рукопожатий и других видах непосредственного контакта с инфицированным человеком, а также через пищевые продукты, поверхности и предметы, контаминированные вирусом.</w:t>
            </w:r>
          </w:p>
          <w:p w14:paraId="0A998514" w14:textId="77777777" w:rsidR="00105ADB" w:rsidRDefault="00105ADB" w:rsidP="00105ADB">
            <w:pPr>
              <w:jc w:val="both"/>
              <w:rPr>
                <w:sz w:val="28"/>
                <w:szCs w:val="28"/>
              </w:rPr>
            </w:pPr>
          </w:p>
          <w:p w14:paraId="3E92F4C2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835B6">
              <w:rPr>
                <w:sz w:val="28"/>
                <w:szCs w:val="28"/>
              </w:rPr>
              <w:t>.Меры профилактики коронавируса:</w:t>
            </w:r>
          </w:p>
          <w:p w14:paraId="26C47B90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Специфическая:</w:t>
            </w:r>
          </w:p>
          <w:p w14:paraId="5AC508EB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11.08.2020 г. зарегистрирована комбинированная векторная вакцина («Гам-КОВИД-Вак»)</w:t>
            </w:r>
          </w:p>
          <w:p w14:paraId="53F415C2" w14:textId="77777777" w:rsidR="00105ADB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13.10.2020 г. зарегистрирована вакцина на основе пептидных антигенов («ЭпиВакКорона»).</w:t>
            </w:r>
          </w:p>
          <w:p w14:paraId="55F38D04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пецифическая: н</w:t>
            </w:r>
            <w:r w:rsidRPr="006835B6">
              <w:rPr>
                <w:sz w:val="28"/>
                <w:szCs w:val="28"/>
              </w:rPr>
              <w:t>аправлена на:</w:t>
            </w:r>
          </w:p>
          <w:p w14:paraId="7B75AE9D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Источник инфекции:</w:t>
            </w:r>
          </w:p>
          <w:p w14:paraId="6CB8A6E8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Ранняя диагностика и активное выявление инфицированных, в том числе с бессимптомными формами;</w:t>
            </w:r>
          </w:p>
          <w:p w14:paraId="02E80573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Изоляция больных и лиц с подозрением на заболевание;</w:t>
            </w:r>
          </w:p>
          <w:p w14:paraId="1A25C74D" w14:textId="77777777" w:rsidR="00105ADB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Назначение этиотропной терапии.</w:t>
            </w:r>
          </w:p>
          <w:p w14:paraId="365B8322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</w:p>
          <w:p w14:paraId="6FC275A2" w14:textId="77777777" w:rsidR="00105ADB" w:rsidRPr="006835B6" w:rsidRDefault="00105ADB" w:rsidP="00105ADB">
            <w:pPr>
              <w:pStyle w:val="a8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Механизм передачи:</w:t>
            </w:r>
          </w:p>
          <w:p w14:paraId="1227B03B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Соблюдение режима самоизоляции;</w:t>
            </w:r>
          </w:p>
          <w:p w14:paraId="17A07BF6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Соблюдение правил личной гигиены (мыть руки с мылом, использовать одноразовые салфетки при чихании и кашле, прикасаться к лицу только чистыми салфетками или вымытыми руками);</w:t>
            </w:r>
          </w:p>
          <w:p w14:paraId="02C04C83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Использование одноразовых медицинских масок, которые должны сменяться каждые 2 ч</w:t>
            </w:r>
            <w:r>
              <w:rPr>
                <w:sz w:val="28"/>
                <w:szCs w:val="28"/>
              </w:rPr>
              <w:t>.</w:t>
            </w:r>
            <w:r w:rsidRPr="006835B6">
              <w:rPr>
                <w:sz w:val="28"/>
                <w:szCs w:val="28"/>
              </w:rPr>
              <w:t>;</w:t>
            </w:r>
          </w:p>
          <w:p w14:paraId="2643DD49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Использование СИЗ для медработников;</w:t>
            </w:r>
          </w:p>
          <w:p w14:paraId="148D0CFF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Проведение дезинфекционных мероприятий;</w:t>
            </w:r>
          </w:p>
          <w:p w14:paraId="02384418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Обеззараживание и уничтожение медицинских отходов класса</w:t>
            </w:r>
          </w:p>
          <w:p w14:paraId="4398FBB3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lastRenderedPageBreak/>
              <w:t>Транспортировка больных специальным транспортом.</w:t>
            </w:r>
          </w:p>
          <w:p w14:paraId="5EFCD799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Восприимчивый контингент:</w:t>
            </w:r>
          </w:p>
          <w:p w14:paraId="24E7E3B2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Элиминационная терапия, представляющая собой орошение слизистой оболочки полости носа изотоническим раствором хлорида натрия, обеспечивает снижение числа как вирусных, так бактериальных возбудителей инфекционных заболеваний;</w:t>
            </w:r>
          </w:p>
          <w:p w14:paraId="6F16F8B5" w14:textId="77777777" w:rsidR="00105ADB" w:rsidRPr="006835B6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•</w:t>
            </w:r>
            <w:r w:rsidRPr="006835B6">
              <w:rPr>
                <w:sz w:val="28"/>
                <w:szCs w:val="28"/>
              </w:rPr>
              <w:tab/>
              <w:t>Использование лекарственных средств для местного применения, обладающих барьерными функциями;</w:t>
            </w:r>
          </w:p>
          <w:p w14:paraId="5F5017CF" w14:textId="77777777" w:rsidR="00105ADB" w:rsidRDefault="00105ADB" w:rsidP="00105ADB">
            <w:pPr>
              <w:jc w:val="both"/>
              <w:rPr>
                <w:sz w:val="28"/>
                <w:szCs w:val="28"/>
              </w:rPr>
            </w:pPr>
            <w:r w:rsidRPr="006835B6">
              <w:rPr>
                <w:sz w:val="28"/>
                <w:szCs w:val="28"/>
              </w:rPr>
              <w:t>Своевременное обращение пациента в медицинские организации в случае появления симптомов ОРИ является одним из ключевых факторов профилактики осложнений и распространения инфекции.</w:t>
            </w:r>
          </w:p>
          <w:p w14:paraId="3EBC1F71" w14:textId="77777777" w:rsidR="00105ADB" w:rsidRDefault="00105ADB" w:rsidP="007B4ACC">
            <w:pPr>
              <w:jc w:val="both"/>
              <w:rPr>
                <w:sz w:val="28"/>
                <w:u w:val="single"/>
              </w:rPr>
            </w:pPr>
          </w:p>
          <w:p w14:paraId="50869639" w14:textId="486751DB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 13:00  началась моя практическая деятельность. Сегодня четверг день здорового ребенка. Я  сидела на приеме с участковым врачом – педиатром. Я заранее приготовила амбулаторные карты новорожденных и детей, которые были записаны в этот день на прием к участковому врачу – педиатру. Так же записывала детей в лист приема, которые заходили без записи. Выписывала справки и направления на лабораторные исследования ( общий анализ мочи, кал на яйца глистов, соскоб на энтеробиоз, общий и клинический анализ крови). Измеряла вес и рост новорожденным</w:t>
            </w:r>
            <w:r w:rsidR="00D10197">
              <w:rPr>
                <w:sz w:val="28"/>
                <w:u w:val="single"/>
              </w:rPr>
              <w:t>, перед проведением манипуляций обрабатывала руки гигиеническом способом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3693025E" w14:textId="77777777" w:rsidR="00D10197" w:rsidRPr="007B4ACC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2BC1054F" w14:textId="5F194D08" w:rsidR="007B4ACC" w:rsidRPr="007B4ACC" w:rsidRDefault="007B4ACC" w:rsidP="007B4ACC">
            <w:pPr>
              <w:jc w:val="center"/>
              <w:rPr>
                <w:b/>
                <w:bCs/>
                <w:sz w:val="28"/>
              </w:rPr>
            </w:pPr>
            <w:r w:rsidRPr="007B4ACC">
              <w:rPr>
                <w:b/>
                <w:bCs/>
                <w:sz w:val="28"/>
              </w:rPr>
              <w:t>Алгоритм: измерение массы тела    (возраст до 2 лет).</w:t>
            </w:r>
          </w:p>
          <w:p w14:paraId="26F57D6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D943E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адекватности питания ребенка;</w:t>
            </w:r>
          </w:p>
          <w:p w14:paraId="540F64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оценка физического развития.</w:t>
            </w:r>
          </w:p>
          <w:p w14:paraId="6D85582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2F93511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чашечные весы;</w:t>
            </w:r>
          </w:p>
          <w:p w14:paraId="4199D9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резиновые перчатки;</w:t>
            </w:r>
          </w:p>
          <w:p w14:paraId="4649863A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емкость с дезинфицирующим раствором, ветошь;</w:t>
            </w:r>
          </w:p>
          <w:p w14:paraId="0DAF3CF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бумага и ручка.</w:t>
            </w:r>
          </w:p>
          <w:p w14:paraId="16C24D5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бязательное условие: Взвешивать ребенка натощак, в одно и то же время, после акта дефекации.</w:t>
            </w:r>
          </w:p>
          <w:p w14:paraId="371D96E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05334B1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1BD4F1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 цель исследования.</w:t>
            </w:r>
          </w:p>
          <w:p w14:paraId="534EDDA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2.Установить весы на ровной устойчивой поверхности. 3.Подготовить необходимое оснащение.</w:t>
            </w:r>
          </w:p>
          <w:p w14:paraId="139A6F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Проверить, закрыт ли затвор весов.</w:t>
            </w:r>
          </w:p>
          <w:p w14:paraId="26AE395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5.Вымыть и осушить руки, надеть перчатки.</w:t>
            </w:r>
          </w:p>
          <w:p w14:paraId="04DBA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lastRenderedPageBreak/>
              <w:t>6.Обработать лоток дезинфицирующим раствором  с помощью ветоши.</w:t>
            </w:r>
          </w:p>
          <w:p w14:paraId="7897981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7.Постелить на лоток сложенную в несколько раз пелёнку ( следить, чтобы она не закрывала шкалу и не мешала движению штанги весов). </w:t>
            </w:r>
          </w:p>
          <w:p w14:paraId="6AB393B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8.Установить гири на нулевые деления. Открыть затвор. Уравновесить весы с помощью вращения противовеса ( уровень коромысла должен совпадать с контрольным пунктом).</w:t>
            </w:r>
          </w:p>
          <w:p w14:paraId="06376F3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9.Закрыть затвор.</w:t>
            </w:r>
          </w:p>
          <w:p w14:paraId="17B325C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4EBCA94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ложить ребёнка на весы головой к широкой части (или усадить).</w:t>
            </w:r>
          </w:p>
          <w:p w14:paraId="36B77AF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14:paraId="37F50B9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2.Закрыть затвор и снять ребёнка с весов.</w:t>
            </w:r>
          </w:p>
          <w:p w14:paraId="4ECB03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5D5D24F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Записать показатели массы тела ребёнка (фиксируются цифры слева от края гири).</w:t>
            </w:r>
          </w:p>
          <w:p w14:paraId="5960D81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4.Убрать пелёнку с весов.</w:t>
            </w:r>
          </w:p>
          <w:p w14:paraId="735011C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5.Протереть рабочую поверхность весов дезинфицирующим средством. </w:t>
            </w:r>
          </w:p>
          <w:p w14:paraId="59D54EF7" w14:textId="045C7759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6.Снять перчатки, вымыть и осушить руки</w:t>
            </w:r>
            <w:r>
              <w:rPr>
                <w:sz w:val="28"/>
                <w:u w:val="single"/>
              </w:rPr>
              <w:t>.</w:t>
            </w:r>
          </w:p>
          <w:p w14:paraId="6A5B39DE" w14:textId="77777777" w:rsidR="00D10197" w:rsidRDefault="00D10197" w:rsidP="007B4ACC">
            <w:pPr>
              <w:jc w:val="both"/>
              <w:rPr>
                <w:sz w:val="28"/>
                <w:u w:val="single"/>
              </w:rPr>
            </w:pPr>
          </w:p>
          <w:p w14:paraId="4A56D0FE" w14:textId="40CE8E0A" w:rsidR="007B4ACC" w:rsidRPr="00C33BE1" w:rsidRDefault="00C33BE1" w:rsidP="00D10197">
            <w:pPr>
              <w:jc w:val="center"/>
              <w:rPr>
                <w:b/>
                <w:bCs/>
                <w:sz w:val="28"/>
              </w:rPr>
            </w:pPr>
            <w:r w:rsidRPr="00C33BE1">
              <w:rPr>
                <w:b/>
                <w:bCs/>
                <w:sz w:val="28"/>
              </w:rPr>
              <w:t xml:space="preserve">Алгоритм </w:t>
            </w:r>
            <w:r w:rsidR="007B4ACC" w:rsidRPr="00C33BE1">
              <w:rPr>
                <w:b/>
                <w:bCs/>
                <w:sz w:val="28"/>
              </w:rPr>
              <w:t>Измерение длины тела (у детей до 1-го года).</w:t>
            </w:r>
          </w:p>
          <w:p w14:paraId="7F9C83D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казания:</w:t>
            </w:r>
          </w:p>
          <w:p w14:paraId="327B2B6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оценка физического развития.</w:t>
            </w:r>
          </w:p>
          <w:p w14:paraId="3A3C9C6E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Оснащение:</w:t>
            </w:r>
          </w:p>
          <w:p w14:paraId="424A0087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горизонтальный ростомер;</w:t>
            </w:r>
          </w:p>
          <w:p w14:paraId="2C03095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пелёнка;</w:t>
            </w:r>
          </w:p>
          <w:p w14:paraId="0B8A47B1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резиновые перчатки;</w:t>
            </w:r>
          </w:p>
          <w:p w14:paraId="52ED1928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ёмкость с дезинфицирующим раствором, ветошь;</w:t>
            </w:r>
          </w:p>
          <w:p w14:paraId="6CEAF4C9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- бумага, ручка.</w:t>
            </w:r>
          </w:p>
          <w:p w14:paraId="0CBDBA62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Этапы</w:t>
            </w:r>
          </w:p>
          <w:p w14:paraId="65A402B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Подготовка к процедуре:</w:t>
            </w:r>
          </w:p>
          <w:p w14:paraId="6008FA66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.Объяснить маме/родственниками цель исследования.</w:t>
            </w:r>
          </w:p>
          <w:p w14:paraId="537B05A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2.Установить горизонтальный ростомер на ровной  устойчивой поверхности шкалой «к себе». </w:t>
            </w:r>
          </w:p>
          <w:p w14:paraId="3195A9E5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3.Подготовить необходимое оснащение.</w:t>
            </w:r>
          </w:p>
          <w:p w14:paraId="55A38D2F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4.Вымыть и осушить руки, надеть перчатки.</w:t>
            </w:r>
          </w:p>
          <w:p w14:paraId="7E6C197D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5.Обработать рабочую поверхность ростомера </w:t>
            </w:r>
            <w:r w:rsidRPr="007B4ACC">
              <w:rPr>
                <w:sz w:val="28"/>
                <w:u w:val="single"/>
              </w:rPr>
              <w:lastRenderedPageBreak/>
              <w:t>дезинфицирующим раствором с помощью ветоши.</w:t>
            </w:r>
          </w:p>
          <w:p w14:paraId="141AD35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6.Постелить пелёнку (она не должна закрывать шкалу и мешать движению подвижной планки).</w:t>
            </w:r>
          </w:p>
          <w:p w14:paraId="64296420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Выполнение процедуры:</w:t>
            </w:r>
          </w:p>
          <w:p w14:paraId="22F30514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7.Уложить ребёнка на ростомер головой к подвижной планке. 8.Выпрямить ноги малыша лёгким нажатием на колени. 9.Придвинуть к стопам, согнутую под прямым углом, подвижную планку ростомера. По шкале определить длину тела ребёнка.</w:t>
            </w:r>
          </w:p>
          <w:p w14:paraId="6016A7D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0.Убрать ребёнка с ростомера.</w:t>
            </w:r>
          </w:p>
          <w:p w14:paraId="6032635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Завершение процедуры:</w:t>
            </w:r>
          </w:p>
          <w:p w14:paraId="081AA25B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1.Записать результат. Сообщить результат маме.</w:t>
            </w:r>
          </w:p>
          <w:p w14:paraId="00D3400C" w14:textId="77777777" w:rsidR="007B4ACC" w:rsidRP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 xml:space="preserve">12.Убрать пелёнку с ростомера. Протереть рабочую поверхность весов дезинфицирующим  средством. </w:t>
            </w:r>
          </w:p>
          <w:p w14:paraId="2BD3B117" w14:textId="0EFE0C71" w:rsidR="007B4ACC" w:rsidRDefault="007B4ACC" w:rsidP="007B4ACC">
            <w:pPr>
              <w:jc w:val="both"/>
              <w:rPr>
                <w:sz w:val="28"/>
                <w:u w:val="single"/>
              </w:rPr>
            </w:pPr>
            <w:r w:rsidRPr="007B4ACC">
              <w:rPr>
                <w:sz w:val="28"/>
                <w:u w:val="single"/>
              </w:rPr>
              <w:t>13.Снять перчатки, вымыть и осушить руки.</w:t>
            </w:r>
          </w:p>
          <w:p w14:paraId="43300A7A" w14:textId="77777777" w:rsidR="00910171" w:rsidRDefault="00910171" w:rsidP="007B4ACC">
            <w:pPr>
              <w:jc w:val="both"/>
              <w:rPr>
                <w:sz w:val="28"/>
                <w:u w:val="single"/>
              </w:rPr>
            </w:pPr>
          </w:p>
          <w:p w14:paraId="6FD81BB6" w14:textId="0DD3BCC8" w:rsidR="007B4ACC" w:rsidRPr="00910171" w:rsidRDefault="00D10197" w:rsidP="00910171">
            <w:pPr>
              <w:jc w:val="center"/>
              <w:rPr>
                <w:b/>
                <w:bCs/>
                <w:sz w:val="28"/>
              </w:rPr>
            </w:pPr>
            <w:r w:rsidRPr="00910171">
              <w:rPr>
                <w:b/>
                <w:bCs/>
                <w:sz w:val="28"/>
              </w:rPr>
              <w:t>Алгоритм гигиенической обработки рук</w:t>
            </w:r>
            <w:r w:rsidR="00910171" w:rsidRPr="00910171">
              <w:rPr>
                <w:b/>
                <w:bCs/>
                <w:sz w:val="28"/>
              </w:rPr>
              <w:t>.</w:t>
            </w:r>
          </w:p>
          <w:p w14:paraId="470BAF34" w14:textId="10892158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14:paraId="7C6E0672" w14:textId="77D0EEC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2. Сдвинуть часы выше запястья или снять их.</w:t>
            </w:r>
          </w:p>
          <w:p w14:paraId="525FDD63" w14:textId="25644E6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3. Области под ногтями вычистить приспособлением для чистки ногтей под проточной водой.</w:t>
            </w:r>
          </w:p>
          <w:p w14:paraId="67B2DC38" w14:textId="141FF194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4. Нанести на руки 3-5 мл жидкого мыла или тщательно намылить руки брусковым мылом.</w:t>
            </w:r>
          </w:p>
          <w:p w14:paraId="395ACAE3" w14:textId="2883646D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5. Вымыть руки, используя следующую технику:</w:t>
            </w:r>
          </w:p>
          <w:p w14:paraId="34FC67D4" w14:textId="53B08323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энергичное механическое трение ладоней (повторить 5 раз);</w:t>
            </w:r>
          </w:p>
          <w:p w14:paraId="640C33DE" w14:textId="35A3B1E1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14:paraId="735552A0" w14:textId="63EBC83F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ладонь к ладони, пальцы одной руки в межпальцевых промежутках другой (повторить 5 раз);</w:t>
            </w:r>
          </w:p>
          <w:p w14:paraId="2D90633F" w14:textId="676E0BF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тыльная сторона пальцев к ладони другой руки (пальцы переплетены - повторить 5раз);</w:t>
            </w:r>
          </w:p>
          <w:p w14:paraId="7D87302E" w14:textId="03CE4FA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чередующее вращательное трение больших пальцев одной руки ладонями другой, ладони сжаты (повторить 5 раз);</w:t>
            </w:r>
          </w:p>
          <w:p w14:paraId="16CE1B03" w14:textId="1CD2D812" w:rsid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- переменное трение ладони одной руки сомкнутыми пальцами другой руки (повторить)</w:t>
            </w:r>
          </w:p>
          <w:p w14:paraId="1EACF8DC" w14:textId="0E1E35E9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14:paraId="1426E448" w14:textId="3806E50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14:paraId="1310116D" w14:textId="7B8D8FB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8. Просушить руки стерильной марлевой салфеткой.</w:t>
            </w:r>
          </w:p>
          <w:p w14:paraId="465E911C" w14:textId="00CF4C95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lastRenderedPageBreak/>
              <w:t>8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</w:t>
            </w:r>
          </w:p>
          <w:p w14:paraId="38C67497" w14:textId="2BB98F3A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9. Использованные шарики выбросить в емкость для дезинфекции.</w:t>
            </w:r>
          </w:p>
          <w:p w14:paraId="307392DB" w14:textId="77777777" w:rsidR="00D10197" w:rsidRPr="00D10197" w:rsidRDefault="00D10197" w:rsidP="00D10197">
            <w:pPr>
              <w:jc w:val="both"/>
              <w:rPr>
                <w:sz w:val="28"/>
                <w:u w:val="single"/>
              </w:rPr>
            </w:pPr>
            <w:r w:rsidRPr="00D10197">
              <w:rPr>
                <w:sz w:val="28"/>
                <w:u w:val="single"/>
              </w:rPr>
              <w:t>10. Надеть перчатки согласно алгоритму действий.</w:t>
            </w:r>
          </w:p>
          <w:p w14:paraId="5FB7DD90" w14:textId="77777777" w:rsidR="00D10197" w:rsidRPr="007B4ACC" w:rsidRDefault="00D10197" w:rsidP="00D10197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7B4ACC" w:rsidRPr="006F2272" w14:paraId="769FC5B2" w14:textId="77777777" w:rsidTr="00916FD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6D1BC" w14:textId="77777777" w:rsidR="007B4ACC" w:rsidRPr="006F2272" w:rsidRDefault="007B4ACC" w:rsidP="00916FD2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8F395" w14:textId="77777777" w:rsidR="007B4ACC" w:rsidRPr="006F2272" w:rsidRDefault="007B4ACC" w:rsidP="00916FD2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5969C" w14:textId="77777777" w:rsidR="007B4ACC" w:rsidRPr="006F2272" w:rsidRDefault="007B4ACC" w:rsidP="00916FD2">
                  <w:r w:rsidRPr="006F2272">
                    <w:t>Количество</w:t>
                  </w:r>
                </w:p>
              </w:tc>
            </w:tr>
            <w:tr w:rsidR="007B4ACC" w:rsidRPr="006F2272" w14:paraId="40F78B86" w14:textId="77777777" w:rsidTr="00916FD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0348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EFA2" w14:textId="0734AB4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196" w14:textId="672D6A67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15529239" w14:textId="77777777" w:rsidTr="00916FD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B05A0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FA9D" w14:textId="74FA5FC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D2FE1" w14:textId="4815D22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7B4ACC" w:rsidRPr="006F2272" w14:paraId="2D961A20" w14:textId="77777777" w:rsidTr="00916FD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C05320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1B1DD" w14:textId="722BF92E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ыписка направлений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150D0" w14:textId="1C034B14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7B4ACC" w:rsidRPr="006F2272" w14:paraId="646D390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74F9F1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74DC" w14:textId="3E146BE0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обработка ру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DB63" w14:textId="307B46EB" w:rsidR="007B4ACC" w:rsidRPr="006F2272" w:rsidRDefault="00D10197" w:rsidP="00916FD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7B4ACC" w:rsidRPr="006F2272" w14:paraId="2428AF78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31E077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D190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4603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  <w:tr w:rsidR="007B4ACC" w:rsidRPr="006F2272" w14:paraId="3769F58C" w14:textId="77777777" w:rsidTr="00916FD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41EB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BE79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0E33A" w14:textId="77777777" w:rsidR="007B4ACC" w:rsidRPr="006F2272" w:rsidRDefault="007B4ACC" w:rsidP="00916FD2">
                  <w:pPr>
                    <w:rPr>
                      <w:sz w:val="28"/>
                    </w:rPr>
                  </w:pPr>
                </w:p>
              </w:tc>
            </w:tr>
          </w:tbl>
          <w:p w14:paraId="76FDDA27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E0C" w14:textId="77777777" w:rsidR="007B4ACC" w:rsidRPr="006F2272" w:rsidRDefault="007B4ACC" w:rsidP="00916FD2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9D9" w14:textId="77777777" w:rsidR="007B4ACC" w:rsidRPr="006F2272" w:rsidRDefault="007B4ACC" w:rsidP="00916FD2">
            <w:pPr>
              <w:rPr>
                <w:sz w:val="28"/>
              </w:rPr>
            </w:pPr>
          </w:p>
        </w:tc>
      </w:tr>
      <w:bookmarkEnd w:id="0"/>
    </w:tbl>
    <w:p w14:paraId="3F7A6258" w14:textId="058FF320" w:rsidR="00D139EE" w:rsidRPr="006F2272" w:rsidRDefault="001213F7" w:rsidP="007B4ACC">
      <w:pPr>
        <w:ind w:firstLine="426"/>
        <w:rPr>
          <w:b/>
        </w:rPr>
      </w:pPr>
      <w:r w:rsidRPr="006F2272">
        <w:rPr>
          <w:sz w:val="28"/>
        </w:rPr>
        <w:lastRenderedPageBreak/>
        <w:br w:type="page"/>
      </w:r>
    </w:p>
    <w:p w14:paraId="25197F47" w14:textId="77777777" w:rsidR="001213F7" w:rsidRPr="006F2272" w:rsidRDefault="001213F7" w:rsidP="00D139EE">
      <w:pPr>
        <w:ind w:firstLine="426"/>
        <w:jc w:val="center"/>
        <w:rPr>
          <w:b/>
        </w:rPr>
      </w:pPr>
    </w:p>
    <w:p w14:paraId="5E348C1A" w14:textId="77777777" w:rsidR="001213F7" w:rsidRPr="006F2272" w:rsidRDefault="001213F7" w:rsidP="001213F7"/>
    <w:p w14:paraId="20EF9BF6" w14:textId="77777777" w:rsidR="00D139EE" w:rsidRPr="006F2272" w:rsidRDefault="00D139EE" w:rsidP="001213F7"/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E0C43C4" w14:textId="77777777" w:rsidTr="00161F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EF00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1" w:name="_Hlk5792322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35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3061DDA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4069F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6EADB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0B9B833E" w14:textId="77777777" w:rsidTr="002B49D1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5D9" w14:textId="1FFC3B5C" w:rsidR="00D139EE" w:rsidRPr="006F2272" w:rsidRDefault="000F7202" w:rsidP="002B4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10171"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941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0A7A8389" w14:textId="28B3C807" w:rsidR="00D139EE" w:rsidRPr="006F2272" w:rsidRDefault="00D139EE" w:rsidP="00B671C0">
            <w:pPr>
              <w:ind w:left="-15" w:right="1872"/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 xml:space="preserve"> </w:t>
            </w:r>
            <w:r w:rsidR="00B671C0" w:rsidRPr="00B671C0">
              <w:rPr>
                <w:sz w:val="28"/>
                <w:u w:val="single"/>
              </w:rPr>
              <w:t>Мельхер</w:t>
            </w:r>
            <w:r w:rsidR="00B671C0">
              <w:rPr>
                <w:sz w:val="28"/>
                <w:u w:val="single"/>
              </w:rPr>
              <w:t xml:space="preserve"> И.А.</w:t>
            </w:r>
          </w:p>
          <w:p w14:paraId="6ADB8107" w14:textId="77777777" w:rsidR="00910171" w:rsidRDefault="00910171" w:rsidP="00A83A65">
            <w:pPr>
              <w:rPr>
                <w:sz w:val="28"/>
              </w:rPr>
            </w:pPr>
          </w:p>
          <w:p w14:paraId="4D4B9E25" w14:textId="0D3A210F" w:rsidR="00D139EE" w:rsidRDefault="00910171" w:rsidP="00910171">
            <w:pPr>
              <w:jc w:val="both"/>
              <w:rPr>
                <w:sz w:val="28"/>
                <w:u w:val="single"/>
              </w:rPr>
            </w:pPr>
            <w:r w:rsidRPr="00910171">
              <w:rPr>
                <w:sz w:val="28"/>
                <w:u w:val="single"/>
              </w:rPr>
              <w:t xml:space="preserve">В 10:00 началась моя практическая деятельность.  Сегодня я делала обзвон контактным детям с больными </w:t>
            </w:r>
            <w:r w:rsidRPr="00910171">
              <w:rPr>
                <w:sz w:val="28"/>
                <w:u w:val="single"/>
                <w:lang w:val="en-US"/>
              </w:rPr>
              <w:t>COVID</w:t>
            </w:r>
            <w:r w:rsidRPr="00910171">
              <w:rPr>
                <w:sz w:val="28"/>
                <w:u w:val="single"/>
              </w:rPr>
              <w:t>-19, спрашивала о их самочувствии и была ли у них температура, кашель, насморк и делала запись в листе наблюдения за контактными</w:t>
            </w:r>
            <w:r w:rsidR="00FB58D2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Так же я работала в регистратуре</w:t>
            </w:r>
            <w:r w:rsidR="00967A05">
              <w:rPr>
                <w:sz w:val="28"/>
                <w:u w:val="single"/>
              </w:rPr>
              <w:t>, искала необходимые амбулаторные карты, выдавала готовые рецепты на молочные каши.</w:t>
            </w:r>
            <w:r w:rsidR="00A6571E">
              <w:rPr>
                <w:sz w:val="28"/>
                <w:u w:val="single"/>
              </w:rPr>
              <w:t xml:space="preserve"> Решала тесты и задачи. </w:t>
            </w:r>
          </w:p>
          <w:p w14:paraId="670E4200" w14:textId="77777777" w:rsidR="00967A05" w:rsidRPr="00910171" w:rsidRDefault="00967A05" w:rsidP="00910171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F87520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FEE235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8F34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E2F3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C4EC4C7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63AB6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0009" w14:textId="3185C013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5118B" w14:textId="6AEA4F51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1FE1099B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E00AD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CC062" w14:textId="20DCF8C9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4731" w14:textId="5840F61C" w:rsidR="00D139EE" w:rsidRPr="006F2272" w:rsidRDefault="00916FD2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RPr="006F2272" w14:paraId="6DDA176C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3A3A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8CB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7DE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5C5BC7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17FA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CF0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3E6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7CF73B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DC8F3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E938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B9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1EEB03D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28C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9EE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F5B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1251CD08" w14:textId="77777777" w:rsidR="00D139EE" w:rsidRDefault="00D139EE" w:rsidP="00A83A65">
            <w:pPr>
              <w:rPr>
                <w:sz w:val="28"/>
              </w:rPr>
            </w:pPr>
          </w:p>
          <w:p w14:paraId="3AED0C9B" w14:textId="77777777" w:rsidR="00161F04" w:rsidRPr="00161F04" w:rsidRDefault="00161F04" w:rsidP="00161F04">
            <w:pPr>
              <w:rPr>
                <w:sz w:val="28"/>
              </w:rPr>
            </w:pPr>
          </w:p>
          <w:p w14:paraId="0E05FDA0" w14:textId="77777777" w:rsidR="00161F04" w:rsidRPr="00161F04" w:rsidRDefault="00161F04" w:rsidP="00161F04">
            <w:pPr>
              <w:rPr>
                <w:sz w:val="28"/>
              </w:rPr>
            </w:pPr>
          </w:p>
          <w:p w14:paraId="19AD0E9D" w14:textId="77777777" w:rsidR="00161F04" w:rsidRPr="00161F04" w:rsidRDefault="00161F04" w:rsidP="00161F04">
            <w:pPr>
              <w:rPr>
                <w:sz w:val="28"/>
              </w:rPr>
            </w:pPr>
          </w:p>
          <w:p w14:paraId="36CADB60" w14:textId="77777777" w:rsidR="00161F04" w:rsidRPr="00161F04" w:rsidRDefault="00161F04" w:rsidP="00161F04">
            <w:pPr>
              <w:rPr>
                <w:sz w:val="28"/>
              </w:rPr>
            </w:pPr>
          </w:p>
          <w:p w14:paraId="29AB4287" w14:textId="77777777" w:rsidR="00161F04" w:rsidRPr="00161F04" w:rsidRDefault="00161F04" w:rsidP="00161F04">
            <w:pPr>
              <w:rPr>
                <w:sz w:val="28"/>
              </w:rPr>
            </w:pPr>
          </w:p>
          <w:p w14:paraId="448CA393" w14:textId="77777777" w:rsidR="00161F04" w:rsidRPr="00161F04" w:rsidRDefault="00161F04" w:rsidP="00161F04">
            <w:pPr>
              <w:rPr>
                <w:sz w:val="28"/>
              </w:rPr>
            </w:pPr>
          </w:p>
          <w:p w14:paraId="68D96976" w14:textId="77777777" w:rsidR="00161F04" w:rsidRPr="00161F04" w:rsidRDefault="00161F04" w:rsidP="00161F04">
            <w:pPr>
              <w:rPr>
                <w:sz w:val="28"/>
              </w:rPr>
            </w:pPr>
          </w:p>
          <w:p w14:paraId="2A1225A4" w14:textId="77777777" w:rsidR="00161F04" w:rsidRPr="00161F04" w:rsidRDefault="00161F04" w:rsidP="00161F04">
            <w:pPr>
              <w:rPr>
                <w:sz w:val="28"/>
              </w:rPr>
            </w:pPr>
          </w:p>
          <w:p w14:paraId="0E8A7F83" w14:textId="77777777" w:rsidR="00161F04" w:rsidRPr="00161F04" w:rsidRDefault="00161F04" w:rsidP="00161F04">
            <w:pPr>
              <w:rPr>
                <w:sz w:val="28"/>
              </w:rPr>
            </w:pPr>
          </w:p>
          <w:p w14:paraId="2EAAAD50" w14:textId="77777777" w:rsidR="00161F04" w:rsidRPr="00161F04" w:rsidRDefault="00161F04" w:rsidP="00161F04">
            <w:pPr>
              <w:rPr>
                <w:sz w:val="28"/>
              </w:rPr>
            </w:pPr>
          </w:p>
          <w:p w14:paraId="5B1E8950" w14:textId="77777777" w:rsidR="00161F04" w:rsidRPr="00161F04" w:rsidRDefault="00161F04" w:rsidP="00161F04">
            <w:pPr>
              <w:rPr>
                <w:sz w:val="28"/>
              </w:rPr>
            </w:pPr>
          </w:p>
          <w:p w14:paraId="7364D891" w14:textId="77777777" w:rsidR="00161F04" w:rsidRPr="00161F04" w:rsidRDefault="00161F04" w:rsidP="00161F04">
            <w:pPr>
              <w:rPr>
                <w:sz w:val="28"/>
              </w:rPr>
            </w:pPr>
          </w:p>
          <w:p w14:paraId="50A3DACD" w14:textId="77777777" w:rsidR="00161F04" w:rsidRPr="00161F04" w:rsidRDefault="00161F04" w:rsidP="00161F04">
            <w:pPr>
              <w:rPr>
                <w:sz w:val="28"/>
              </w:rPr>
            </w:pPr>
          </w:p>
          <w:p w14:paraId="5F340E1D" w14:textId="77777777" w:rsidR="00161F04" w:rsidRPr="00161F04" w:rsidRDefault="00161F04" w:rsidP="00161F04">
            <w:pPr>
              <w:rPr>
                <w:sz w:val="28"/>
              </w:rPr>
            </w:pPr>
          </w:p>
          <w:p w14:paraId="2084FF52" w14:textId="77777777" w:rsidR="00161F04" w:rsidRPr="00161F04" w:rsidRDefault="00161F04" w:rsidP="00161F04">
            <w:pPr>
              <w:rPr>
                <w:sz w:val="28"/>
              </w:rPr>
            </w:pPr>
          </w:p>
          <w:p w14:paraId="267E734D" w14:textId="77777777" w:rsidR="00161F04" w:rsidRPr="00161F04" w:rsidRDefault="00161F04" w:rsidP="00161F04">
            <w:pPr>
              <w:rPr>
                <w:sz w:val="28"/>
              </w:rPr>
            </w:pPr>
          </w:p>
          <w:p w14:paraId="724286BC" w14:textId="77777777" w:rsidR="00161F04" w:rsidRPr="00161F04" w:rsidRDefault="00161F04" w:rsidP="00161F04">
            <w:pPr>
              <w:rPr>
                <w:sz w:val="28"/>
              </w:rPr>
            </w:pPr>
          </w:p>
          <w:p w14:paraId="5E4865FA" w14:textId="77777777" w:rsidR="00161F04" w:rsidRPr="00161F04" w:rsidRDefault="00161F04" w:rsidP="00161F04">
            <w:pPr>
              <w:rPr>
                <w:sz w:val="28"/>
              </w:rPr>
            </w:pPr>
          </w:p>
          <w:p w14:paraId="38FF2127" w14:textId="1A7D070F" w:rsidR="00161F04" w:rsidRPr="00161F04" w:rsidRDefault="00161F04" w:rsidP="00161F04">
            <w:pPr>
              <w:tabs>
                <w:tab w:val="left" w:pos="6204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B0A" w14:textId="5DD956B8" w:rsidR="00D139EE" w:rsidRPr="006F2272" w:rsidRDefault="00910171" w:rsidP="00A83A6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5840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1"/>
      <w:tr w:rsidR="00161F04" w:rsidRPr="006F2272" w14:paraId="3A240D32" w14:textId="77777777" w:rsidTr="00472D04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24DE2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D1E" w14:textId="77777777" w:rsidR="00161F04" w:rsidRPr="006F2272" w:rsidRDefault="00161F04" w:rsidP="007E481E">
            <w:pPr>
              <w:jc w:val="center"/>
              <w:rPr>
                <w:sz w:val="28"/>
              </w:rPr>
            </w:pPr>
          </w:p>
          <w:p w14:paraId="24D3AE99" w14:textId="77777777" w:rsidR="00161F04" w:rsidRPr="006F2272" w:rsidRDefault="00161F04" w:rsidP="007E481E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DEDFC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FC48C" w14:textId="77777777" w:rsidR="00161F04" w:rsidRPr="006F2272" w:rsidRDefault="00161F04" w:rsidP="007E481E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161F04" w:rsidRPr="006F2272" w14:paraId="7D91E410" w14:textId="77777777" w:rsidTr="00472D04">
        <w:trPr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F1" w14:textId="405EB3B8" w:rsidR="00161F04" w:rsidRPr="006F2272" w:rsidRDefault="00161F04" w:rsidP="007E481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0F7202">
              <w:rPr>
                <w:sz w:val="28"/>
              </w:rPr>
              <w:t>1</w:t>
            </w:r>
            <w:r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9DB" w14:textId="77777777" w:rsidR="00161F04" w:rsidRPr="006F2272" w:rsidRDefault="00161F04" w:rsidP="007E481E">
            <w:pPr>
              <w:jc w:val="center"/>
              <w:rPr>
                <w:sz w:val="28"/>
              </w:rPr>
            </w:pPr>
          </w:p>
          <w:p w14:paraId="75190B42" w14:textId="2BC10DC7" w:rsidR="00161F04" w:rsidRPr="006F2272" w:rsidRDefault="00161F04" w:rsidP="00B671C0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</w:t>
            </w:r>
            <w:r w:rsidR="00B671C0">
              <w:rPr>
                <w:sz w:val="28"/>
              </w:rPr>
              <w:t xml:space="preserve">ь: </w:t>
            </w:r>
            <w:r w:rsidR="00B671C0" w:rsidRPr="00B671C0">
              <w:rPr>
                <w:sz w:val="28"/>
                <w:u w:val="single"/>
              </w:rPr>
              <w:t xml:space="preserve">Мельхер Ирина </w:t>
            </w:r>
            <w:r w:rsidR="009C1F34">
              <w:rPr>
                <w:sz w:val="28"/>
                <w:u w:val="single"/>
              </w:rPr>
              <w:t>А</w:t>
            </w:r>
            <w:r w:rsidR="00B671C0" w:rsidRPr="00B671C0">
              <w:rPr>
                <w:sz w:val="28"/>
                <w:u w:val="single"/>
              </w:rPr>
              <w:t>натольевна</w:t>
            </w:r>
            <w:r w:rsidRPr="006F2272">
              <w:rPr>
                <w:sz w:val="28"/>
              </w:rPr>
              <w:t xml:space="preserve"> </w:t>
            </w:r>
          </w:p>
          <w:p w14:paraId="7BBD252D" w14:textId="7BDCFFC8" w:rsidR="00161F04" w:rsidRDefault="00161F04" w:rsidP="00472D04">
            <w:pPr>
              <w:jc w:val="center"/>
              <w:rPr>
                <w:sz w:val="28"/>
              </w:rPr>
            </w:pPr>
          </w:p>
          <w:p w14:paraId="771B7745" w14:textId="2BFDBC8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 xml:space="preserve">В </w:t>
            </w:r>
            <w:r w:rsidR="00FB58D2">
              <w:rPr>
                <w:sz w:val="28"/>
                <w:u w:val="single"/>
              </w:rPr>
              <w:t>0</w:t>
            </w:r>
            <w:r w:rsidRPr="00472D04">
              <w:rPr>
                <w:sz w:val="28"/>
                <w:u w:val="single"/>
              </w:rPr>
              <w:t>9:00 началась моя практическая деятельность.  Сегодня я сидела у входа поликлиника 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  <w:r w:rsidR="003F5B13">
              <w:rPr>
                <w:sz w:val="28"/>
                <w:u w:val="single"/>
              </w:rPr>
              <w:t xml:space="preserve"> Так же</w:t>
            </w:r>
            <w:r w:rsidR="003F5B13" w:rsidRPr="003F5B13">
              <w:rPr>
                <w:sz w:val="28"/>
                <w:u w:val="single"/>
              </w:rPr>
              <w:t xml:space="preserve"> вклеивала анализы в необходимые амбулаторные карты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73BB7C76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7AA2B85E" w14:textId="77777777" w:rsidR="00472D04" w:rsidRPr="00472D04" w:rsidRDefault="00472D04" w:rsidP="00472D04">
            <w:pPr>
              <w:jc w:val="center"/>
              <w:rPr>
                <w:b/>
                <w:bCs/>
                <w:sz w:val="28"/>
              </w:rPr>
            </w:pPr>
            <w:r w:rsidRPr="00472D04">
              <w:rPr>
                <w:b/>
                <w:bCs/>
                <w:sz w:val="28"/>
              </w:rPr>
              <w:t>Измерение температуры тела бесконтактным термометром</w:t>
            </w:r>
          </w:p>
          <w:p w14:paraId="4F87F7F1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p w14:paraId="2E3FB3E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Цель: измерить температуру тела пациента и зафиксировать результат в температурном листе.</w:t>
            </w:r>
          </w:p>
          <w:p w14:paraId="5CE4F56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казания: наблюдение за показателями температуры в течение суток; при изменении состояние пациента.</w:t>
            </w:r>
          </w:p>
          <w:p w14:paraId="56A7B734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ротивопоказания: воспалительные процессы в области измерения температуры.</w:t>
            </w:r>
          </w:p>
          <w:p w14:paraId="7B2C1B9B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Оснащение: медицинский бесконтактный термометр,  температурный лист,  бумажные полотенца, марлевые салфетки, антисептический раствор.</w:t>
            </w:r>
          </w:p>
          <w:p w14:paraId="684D8827" w14:textId="414AC5C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Последовательность действий м/с с обеспечением безопасности окружающей среды:</w:t>
            </w:r>
          </w:p>
          <w:p w14:paraId="1431B239" w14:textId="5476807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1. Информируйте пациента о предстоящей манипуляции, ходе ее выполнения и получите согласие.</w:t>
            </w:r>
          </w:p>
          <w:p w14:paraId="518F01F5" w14:textId="6E6121A9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.</w:t>
            </w:r>
            <w:r w:rsidRPr="00472D04">
              <w:rPr>
                <w:sz w:val="28"/>
                <w:u w:val="single"/>
              </w:rPr>
              <w:t>Подготовить необходимое оснащение.</w:t>
            </w:r>
          </w:p>
          <w:p w14:paraId="764AF841" w14:textId="22E89E9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3.</w:t>
            </w:r>
            <w:r w:rsidRPr="00472D04">
              <w:rPr>
                <w:sz w:val="28"/>
                <w:u w:val="single"/>
              </w:rPr>
              <w:t>Определить готовность бесконтактного медицинского термометра к работе.</w:t>
            </w:r>
          </w:p>
          <w:p w14:paraId="3522D72A" w14:textId="5CA8D05C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4.</w:t>
            </w:r>
            <w:r w:rsidRPr="00472D04">
              <w:rPr>
                <w:sz w:val="28"/>
                <w:u w:val="single"/>
              </w:rPr>
              <w:t>Надеть перчатки.</w:t>
            </w:r>
          </w:p>
          <w:p w14:paraId="14A54259" w14:textId="7AFA3888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5.</w:t>
            </w:r>
            <w:r w:rsidRPr="00472D04">
              <w:rPr>
                <w:sz w:val="28"/>
                <w:u w:val="single"/>
              </w:rPr>
              <w:t>Осмотреть кожу лобной области/за мочкой уха пациента, убрать волосы и при необходимости - вытереть насухо бумажным полотенцем.</w:t>
            </w:r>
          </w:p>
          <w:p w14:paraId="22EF0CE0" w14:textId="7E1EF4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6.</w:t>
            </w:r>
            <w:r w:rsidRPr="00472D04">
              <w:rPr>
                <w:sz w:val="28"/>
                <w:u w:val="single"/>
              </w:rPr>
              <w:t>Навести бесконтактный медицинский термометр на лоб пациента на расстоянии 3 – 5 см согласно инструкции.</w:t>
            </w:r>
          </w:p>
          <w:p w14:paraId="47CDBE39" w14:textId="09DB7D2F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7.</w:t>
            </w:r>
            <w:r w:rsidRPr="00472D04">
              <w:rPr>
                <w:sz w:val="28"/>
                <w:u w:val="single"/>
              </w:rPr>
              <w:t>Нажать курок/кнопку бесконтактного медицинского термометра однократно.</w:t>
            </w:r>
          </w:p>
          <w:p w14:paraId="3B076A2C" w14:textId="6C762E81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8.</w:t>
            </w:r>
            <w:r w:rsidRPr="00472D04">
              <w:rPr>
                <w:sz w:val="28"/>
                <w:u w:val="single"/>
              </w:rPr>
              <w:t>Произвести считывание показаний с дисплея.</w:t>
            </w:r>
          </w:p>
          <w:p w14:paraId="2680EF2E" w14:textId="789A717B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9.</w:t>
            </w:r>
            <w:r w:rsidRPr="00472D04">
              <w:rPr>
                <w:sz w:val="28"/>
                <w:u w:val="single"/>
              </w:rPr>
              <w:t>Сообщить пациенту результаты измерения.</w:t>
            </w:r>
          </w:p>
          <w:p w14:paraId="3B647F58" w14:textId="78138722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0.</w:t>
            </w:r>
            <w:r w:rsidRPr="00472D04">
              <w:rPr>
                <w:sz w:val="28"/>
                <w:u w:val="single"/>
              </w:rPr>
              <w:t>Обработать корпус бесконтактного медицинского термометра спиртосодержащим средством.</w:t>
            </w:r>
          </w:p>
          <w:p w14:paraId="19761F53" w14:textId="71D2F7B4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1.</w:t>
            </w:r>
            <w:r w:rsidRPr="00472D04">
              <w:rPr>
                <w:sz w:val="28"/>
                <w:u w:val="single"/>
              </w:rPr>
              <w:t>Снять перчатки, поместить их в контейнер для дезинфекции.</w:t>
            </w:r>
          </w:p>
          <w:p w14:paraId="639C6A26" w14:textId="2C7C8766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lastRenderedPageBreak/>
              <w:t>12.</w:t>
            </w:r>
            <w:r w:rsidRPr="00472D04">
              <w:rPr>
                <w:sz w:val="28"/>
                <w:u w:val="single"/>
              </w:rPr>
              <w:t>Провести гигиеническую обработку рук.</w:t>
            </w:r>
          </w:p>
          <w:p w14:paraId="6C9296F8" w14:textId="61F80630" w:rsidR="00472D04" w:rsidRDefault="00472D04" w:rsidP="00472D04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3.</w:t>
            </w:r>
            <w:r w:rsidRPr="00472D04">
              <w:rPr>
                <w:sz w:val="28"/>
                <w:u w:val="single"/>
              </w:rPr>
              <w:t>Провести регистрацию температуры тела в температурном листе графическим способом.</w:t>
            </w:r>
          </w:p>
          <w:p w14:paraId="361EBE47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161F04" w:rsidRPr="006F2272" w14:paraId="028373C2" w14:textId="77777777" w:rsidTr="007E481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83ADE" w14:textId="77777777" w:rsidR="00161F04" w:rsidRPr="006F2272" w:rsidRDefault="00161F04" w:rsidP="007E481E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71284" w14:textId="77777777" w:rsidR="00161F04" w:rsidRPr="006F2272" w:rsidRDefault="00161F04" w:rsidP="007E481E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30D0" w14:textId="77777777" w:rsidR="00161F04" w:rsidRPr="006F2272" w:rsidRDefault="00161F04" w:rsidP="007E481E">
                  <w:r w:rsidRPr="006F2272">
                    <w:t>Количество</w:t>
                  </w:r>
                </w:p>
              </w:tc>
            </w:tr>
            <w:tr w:rsidR="00161F04" w:rsidRPr="006F2272" w14:paraId="0BE33309" w14:textId="77777777" w:rsidTr="007E481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C84F0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AC26" w14:textId="38B1D9EC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D3125" w14:textId="713D0E6A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161F04" w:rsidRPr="006F2272" w14:paraId="2D53BD2C" w14:textId="77777777" w:rsidTr="007E481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298489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5250" w14:textId="6A489273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990A" w14:textId="7D272EE6" w:rsidR="00161F04" w:rsidRPr="006F2272" w:rsidRDefault="00472D04" w:rsidP="007E481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161F04" w:rsidRPr="006F2272" w14:paraId="7F742594" w14:textId="77777777" w:rsidTr="007E481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8CFEBB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09D3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6BED8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4157566D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D2990D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4BF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C83A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00BBB308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B6917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B7AD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52C28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  <w:tr w:rsidR="00161F04" w:rsidRPr="006F2272" w14:paraId="6BA05644" w14:textId="77777777" w:rsidTr="007E48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FEBBC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35D1F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3AB0" w14:textId="77777777" w:rsidR="00161F04" w:rsidRPr="006F2272" w:rsidRDefault="00161F04" w:rsidP="007E481E">
                  <w:pPr>
                    <w:rPr>
                      <w:sz w:val="28"/>
                    </w:rPr>
                  </w:pPr>
                </w:p>
              </w:tc>
            </w:tr>
          </w:tbl>
          <w:p w14:paraId="011A50DD" w14:textId="77777777" w:rsidR="00161F04" w:rsidRPr="006F2272" w:rsidRDefault="00161F04" w:rsidP="007E481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FF6" w14:textId="77777777" w:rsidR="00161F04" w:rsidRPr="006F2272" w:rsidRDefault="00161F04" w:rsidP="007E481E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A9E" w14:textId="77777777" w:rsidR="00161F04" w:rsidRPr="006F2272" w:rsidRDefault="00161F04" w:rsidP="007E481E">
            <w:pPr>
              <w:rPr>
                <w:sz w:val="28"/>
              </w:rPr>
            </w:pPr>
          </w:p>
        </w:tc>
      </w:tr>
    </w:tbl>
    <w:p w14:paraId="34456CBF" w14:textId="2D8575F3" w:rsidR="00161F04" w:rsidRDefault="00161F04" w:rsidP="00D139EE">
      <w:pPr>
        <w:rPr>
          <w:b/>
          <w:iCs/>
        </w:rPr>
      </w:pPr>
    </w:p>
    <w:p w14:paraId="740AAF4F" w14:textId="77777777" w:rsidR="00161F04" w:rsidRDefault="00161F04">
      <w:pPr>
        <w:rPr>
          <w:b/>
          <w:iCs/>
        </w:rPr>
      </w:pPr>
      <w:r>
        <w:rPr>
          <w:b/>
          <w:iCs/>
        </w:rPr>
        <w:br w:type="page"/>
      </w:r>
    </w:p>
    <w:p w14:paraId="14FC48E7" w14:textId="77777777" w:rsidR="00D139EE" w:rsidRPr="00161F04" w:rsidRDefault="00D139EE" w:rsidP="00D139EE">
      <w:pPr>
        <w:rPr>
          <w:b/>
          <w:iCs/>
        </w:rPr>
      </w:pPr>
    </w:p>
    <w:p w14:paraId="68F24F29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42D3BE80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3C4C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A20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963F5B6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627C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0C860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3F2338EE" w14:textId="77777777" w:rsidTr="002B49D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41C" w14:textId="3BAE5D06" w:rsidR="00D139EE" w:rsidRPr="006F2272" w:rsidRDefault="000F7202" w:rsidP="002B4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B0231">
              <w:rPr>
                <w:sz w:val="28"/>
              </w:rPr>
              <w:t>.11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752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33CCE3C4" w14:textId="77233521"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  <w:r w:rsidR="00B671C0" w:rsidRPr="00B671C0">
              <w:rPr>
                <w:sz w:val="28"/>
                <w:u w:val="single"/>
              </w:rPr>
              <w:t xml:space="preserve">Мельхер Ирина </w:t>
            </w:r>
            <w:r w:rsidR="009C1F34">
              <w:rPr>
                <w:sz w:val="28"/>
                <w:u w:val="single"/>
              </w:rPr>
              <w:t>А</w:t>
            </w:r>
            <w:r w:rsidR="00B671C0" w:rsidRPr="00B671C0">
              <w:rPr>
                <w:sz w:val="28"/>
                <w:u w:val="single"/>
              </w:rPr>
              <w:t>натольевна</w:t>
            </w:r>
          </w:p>
          <w:p w14:paraId="0725CC24" w14:textId="5818EE2B" w:rsidR="00D139EE" w:rsidRDefault="00D139EE" w:rsidP="00A83A65">
            <w:pPr>
              <w:rPr>
                <w:sz w:val="28"/>
              </w:rPr>
            </w:pPr>
          </w:p>
          <w:p w14:paraId="4F75D95D" w14:textId="47809209" w:rsidR="001B0231" w:rsidRDefault="00472D04" w:rsidP="00472D04">
            <w:pPr>
              <w:jc w:val="both"/>
              <w:rPr>
                <w:sz w:val="28"/>
                <w:u w:val="single"/>
              </w:rPr>
            </w:pPr>
            <w:r w:rsidRPr="00472D04">
              <w:rPr>
                <w:sz w:val="28"/>
                <w:u w:val="single"/>
              </w:rPr>
              <w:t>В 10:00 началась моя практическая деятельность. Сегодня я делала обзвон контактным детям с больными COVID-19, спрашивала о их самочувствии и была ли у них температура, кашель, насморк и делала запись в листе наблюдения за контактными.</w:t>
            </w:r>
            <w:r w:rsidR="003F5B13">
              <w:rPr>
                <w:sz w:val="28"/>
                <w:u w:val="single"/>
              </w:rPr>
              <w:t xml:space="preserve"> Так же </w:t>
            </w:r>
            <w:r w:rsidR="003F5B13">
              <w:rPr>
                <w:sz w:val="28"/>
                <w:szCs w:val="28"/>
                <w:u w:val="single"/>
              </w:rPr>
              <w:t>о</w:t>
            </w:r>
            <w:r w:rsidR="003F5B13" w:rsidRPr="003F5B13">
              <w:rPr>
                <w:sz w:val="28"/>
                <w:szCs w:val="28"/>
                <w:u w:val="single"/>
              </w:rPr>
              <w:t>бзванивала</w:t>
            </w:r>
            <w:r w:rsidR="003F5B13">
              <w:rPr>
                <w:sz w:val="28"/>
                <w:u w:val="single"/>
              </w:rPr>
              <w:t xml:space="preserve"> </w:t>
            </w:r>
            <w:r w:rsidR="003F5B13" w:rsidRPr="003F5B13">
              <w:rPr>
                <w:sz w:val="28"/>
                <w:u w:val="single"/>
              </w:rPr>
              <w:t>родител</w:t>
            </w:r>
            <w:r w:rsidR="003F5B13">
              <w:rPr>
                <w:sz w:val="28"/>
                <w:u w:val="single"/>
              </w:rPr>
              <w:t>ей</w:t>
            </w:r>
            <w:r w:rsidR="003F5B13" w:rsidRPr="003F5B13">
              <w:rPr>
                <w:sz w:val="28"/>
                <w:u w:val="single"/>
              </w:rPr>
              <w:t xml:space="preserve"> и приглашала их детей на R-Манту.</w:t>
            </w:r>
            <w:r w:rsidR="003F5B13">
              <w:rPr>
                <w:sz w:val="28"/>
                <w:u w:val="single"/>
              </w:rPr>
              <w:t xml:space="preserve"> З</w:t>
            </w:r>
            <w:r>
              <w:rPr>
                <w:sz w:val="28"/>
                <w:u w:val="single"/>
              </w:rPr>
              <w:t>аполняла журнал родовых сертификатов. Потом я сидела в регистратуре и выдавала необходимые амбулаторные карты и записывала людей на прием к необходимым специалистам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5FF58DC9" w14:textId="77777777" w:rsidR="00472D04" w:rsidRPr="00472D04" w:rsidRDefault="00472D04" w:rsidP="00472D04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4B9D4F92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153F58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EAA2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5369F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34BC53B9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027DC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86FF" w14:textId="4046460D" w:rsidR="00D139EE" w:rsidRPr="006F2272" w:rsidRDefault="00472D04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AA081" w14:textId="4A800B0E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5</w:t>
                  </w:r>
                </w:p>
              </w:tc>
            </w:tr>
            <w:tr w:rsidR="00D139EE" w:rsidRPr="006F2272" w14:paraId="3E535960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4B86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F2E0" w14:textId="605D11F0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в регистратур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62B4" w14:textId="277660D9" w:rsidR="00D139EE" w:rsidRPr="006F2272" w:rsidRDefault="00F4099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RPr="006F2272" w14:paraId="03C44816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98846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B422C" w14:textId="455D9AB6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67006" w14:textId="27C2A165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  <w:r w:rsidR="003F5B13">
                    <w:rPr>
                      <w:sz w:val="28"/>
                    </w:rPr>
                    <w:t>5</w:t>
                  </w:r>
                </w:p>
              </w:tc>
            </w:tr>
            <w:tr w:rsidR="00D139EE" w:rsidRPr="006F2272" w14:paraId="6B055E1A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0E266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BA1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57A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4CB2673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F8088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AF67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EC0A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60669D4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E95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A82F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C7F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5BAC8B20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EC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D83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0B073F5F" w14:textId="77777777" w:rsidR="00D139EE" w:rsidRPr="006F2272" w:rsidRDefault="00D139EE" w:rsidP="001213F7">
      <w:pPr>
        <w:ind w:firstLine="426"/>
        <w:rPr>
          <w:b/>
          <w:i/>
        </w:rPr>
      </w:pPr>
    </w:p>
    <w:p w14:paraId="3016D756" w14:textId="77777777" w:rsidR="00D139EE" w:rsidRPr="006F2272" w:rsidRDefault="00D139EE" w:rsidP="001213F7">
      <w:pPr>
        <w:ind w:firstLine="426"/>
        <w:rPr>
          <w:b/>
          <w:i/>
        </w:rPr>
      </w:pPr>
    </w:p>
    <w:p w14:paraId="774FBE14" w14:textId="77777777" w:rsidR="00D139EE" w:rsidRPr="006F2272" w:rsidRDefault="00D139EE" w:rsidP="001213F7">
      <w:pPr>
        <w:ind w:firstLine="426"/>
        <w:rPr>
          <w:b/>
          <w:i/>
        </w:rPr>
      </w:pPr>
    </w:p>
    <w:p w14:paraId="493BFC2D" w14:textId="77777777"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D139EE" w:rsidRPr="006F2272" w14:paraId="38D240B8" w14:textId="77777777" w:rsidTr="00B769B7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62E6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bookmarkStart w:id="2" w:name="_Hlk58006481"/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586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1FD6A7B2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0C1E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999411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50C64255" w14:textId="77777777" w:rsidTr="002B49D1">
        <w:trPr>
          <w:cantSplit/>
          <w:trHeight w:val="12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5F0" w14:textId="45B0FE37" w:rsidR="00D139EE" w:rsidRPr="006F2272" w:rsidRDefault="000F7202" w:rsidP="002B4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105ADB">
              <w:rPr>
                <w:sz w:val="28"/>
              </w:rPr>
              <w:t>.11</w:t>
            </w:r>
            <w:r w:rsidR="00B769B7">
              <w:rPr>
                <w:sz w:val="28"/>
              </w:rPr>
              <w:t>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2E4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5BBA1B1D" w14:textId="62622367"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  <w:r w:rsidR="00B671C0" w:rsidRPr="00B671C0">
              <w:rPr>
                <w:sz w:val="28"/>
                <w:u w:val="single"/>
              </w:rPr>
              <w:t xml:space="preserve">Мельхер Ирина </w:t>
            </w:r>
            <w:r w:rsidR="009C1F34">
              <w:rPr>
                <w:sz w:val="28"/>
                <w:u w:val="single"/>
              </w:rPr>
              <w:t>А</w:t>
            </w:r>
            <w:r w:rsidR="00B671C0" w:rsidRPr="00B671C0">
              <w:rPr>
                <w:sz w:val="28"/>
                <w:u w:val="single"/>
              </w:rPr>
              <w:t>натольевна</w:t>
            </w:r>
          </w:p>
          <w:p w14:paraId="43957578" w14:textId="77777777" w:rsidR="00F4099C" w:rsidRDefault="00F4099C" w:rsidP="00A83A65">
            <w:pPr>
              <w:rPr>
                <w:sz w:val="28"/>
              </w:rPr>
            </w:pPr>
          </w:p>
          <w:p w14:paraId="7B11A79F" w14:textId="1A0D31B1" w:rsidR="00F4099C" w:rsidRDefault="00F4099C" w:rsidP="00F4099C">
            <w:pPr>
              <w:jc w:val="both"/>
              <w:rPr>
                <w:sz w:val="28"/>
                <w:u w:val="single"/>
              </w:rPr>
            </w:pPr>
            <w:r w:rsidRPr="00F4099C">
              <w:rPr>
                <w:sz w:val="28"/>
                <w:u w:val="single"/>
              </w:rPr>
              <w:t xml:space="preserve">В 10:00 началась моя практическая деятельность. Сегодня я делала обзвон родителям приглашая их 3-месячных детей  на прием к ортопеду. </w:t>
            </w:r>
            <w:r>
              <w:rPr>
                <w:sz w:val="28"/>
                <w:u w:val="single"/>
              </w:rPr>
              <w:t xml:space="preserve"> </w:t>
            </w:r>
            <w:r w:rsidR="00377EF6">
              <w:rPr>
                <w:sz w:val="28"/>
                <w:u w:val="single"/>
              </w:rPr>
              <w:t xml:space="preserve">Заполняла листы наблюдения за контактными с больными </w:t>
            </w:r>
            <w:r w:rsidR="00377EF6">
              <w:rPr>
                <w:sz w:val="28"/>
                <w:u w:val="single"/>
                <w:lang w:val="en-US"/>
              </w:rPr>
              <w:t>COVID</w:t>
            </w:r>
            <w:r w:rsidR="00377EF6" w:rsidRPr="00377EF6">
              <w:rPr>
                <w:sz w:val="28"/>
                <w:u w:val="single"/>
              </w:rPr>
              <w:t>-19</w:t>
            </w:r>
            <w:r w:rsidR="00377EF6">
              <w:rPr>
                <w:sz w:val="28"/>
                <w:u w:val="single"/>
              </w:rPr>
              <w:t xml:space="preserve">. Так же у входа в поликлинику </w:t>
            </w:r>
            <w:r w:rsidR="00377EF6" w:rsidRPr="00377EF6">
              <w:rPr>
                <w:sz w:val="28"/>
                <w:u w:val="single"/>
              </w:rPr>
              <w:t>измеряла температуру тела бесконтактным термометром и давала обрабатывать руки пациентам, так же выдавала одноразовые маски, тем у кого не было с собой.</w:t>
            </w:r>
            <w:r w:rsidR="00A6571E">
              <w:rPr>
                <w:sz w:val="28"/>
                <w:u w:val="single"/>
              </w:rPr>
              <w:t xml:space="preserve"> Решала тесты и задачи.</w:t>
            </w:r>
          </w:p>
          <w:p w14:paraId="7719189D" w14:textId="77777777" w:rsidR="00377EF6" w:rsidRPr="00377EF6" w:rsidRDefault="00377EF6" w:rsidP="00F4099C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C023CAD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1FD170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876F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8DAE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08EFBF3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DEAB6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2D0EE" w14:textId="39EFB13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28FC" w14:textId="0920A81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5FF1D85C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6480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4126" w14:textId="77A367E6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рм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EE47" w14:textId="73F5AC60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RPr="006F2272" w14:paraId="4AF457F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06259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D5929" w14:textId="003FB615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ыдача мас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8064" w14:textId="2738EFEA" w:rsidR="00D139EE" w:rsidRPr="006F2272" w:rsidRDefault="00377EF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6F2272" w14:paraId="226E25A9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F7E3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8E104" w14:textId="5F5A1111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074F" w14:textId="46B153BC" w:rsidR="00D139EE" w:rsidRPr="006F2272" w:rsidRDefault="00732F7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5</w:t>
                  </w:r>
                </w:p>
              </w:tc>
            </w:tr>
            <w:tr w:rsidR="00D139EE" w:rsidRPr="006F2272" w14:paraId="2D14A87D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A7949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662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BA29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F04CC2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084F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1BD3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A3F8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7618DC6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BA5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165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  <w:bookmarkEnd w:id="2"/>
    </w:tbl>
    <w:p w14:paraId="60EB8D45" w14:textId="77777777" w:rsidR="00D139EE" w:rsidRPr="006F2272" w:rsidRDefault="00D139EE" w:rsidP="00D139EE">
      <w:pPr>
        <w:rPr>
          <w:b/>
          <w:i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7879"/>
        <w:gridCol w:w="709"/>
        <w:gridCol w:w="708"/>
      </w:tblGrid>
      <w:tr w:rsidR="00B56D5C" w:rsidRPr="006F2272" w14:paraId="3A47231C" w14:textId="77777777" w:rsidTr="00FB58D2">
        <w:trPr>
          <w:cantSplit/>
          <w:trHeight w:val="13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77A7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E60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13C865DF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8C9F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6809A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722957EF" w14:textId="77777777" w:rsidTr="002B49D1">
        <w:trPr>
          <w:cantSplit/>
          <w:trHeight w:val="1083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209" w14:textId="38BE5C53" w:rsidR="00B56D5C" w:rsidRPr="006F2272" w:rsidRDefault="000F7202" w:rsidP="002B49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105ADB">
              <w:rPr>
                <w:sz w:val="28"/>
              </w:rPr>
              <w:t>.11</w:t>
            </w:r>
            <w:r w:rsidR="00FB58D2">
              <w:rPr>
                <w:sz w:val="28"/>
              </w:rPr>
              <w:t>.20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D71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277A80A7" w14:textId="2AEF87A8"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B671C0">
              <w:rPr>
                <w:sz w:val="28"/>
              </w:rPr>
              <w:t>:</w:t>
            </w:r>
            <w:r w:rsidRPr="006F2272">
              <w:rPr>
                <w:sz w:val="28"/>
              </w:rPr>
              <w:t xml:space="preserve"> </w:t>
            </w:r>
            <w:r w:rsidR="00B671C0" w:rsidRPr="00B671C0">
              <w:rPr>
                <w:sz w:val="28"/>
                <w:u w:val="single"/>
              </w:rPr>
              <w:t xml:space="preserve">Мельхер Ирина </w:t>
            </w:r>
            <w:r w:rsidR="009C1F34">
              <w:rPr>
                <w:sz w:val="28"/>
                <w:u w:val="single"/>
              </w:rPr>
              <w:t>А</w:t>
            </w:r>
            <w:r w:rsidR="00B671C0" w:rsidRPr="00B671C0">
              <w:rPr>
                <w:sz w:val="28"/>
                <w:u w:val="single"/>
              </w:rPr>
              <w:t>натольевна</w:t>
            </w:r>
          </w:p>
          <w:p w14:paraId="0458C95B" w14:textId="4E58A4E6" w:rsidR="00B56D5C" w:rsidRDefault="00B56D5C" w:rsidP="00FA173B">
            <w:pPr>
              <w:rPr>
                <w:sz w:val="28"/>
              </w:rPr>
            </w:pPr>
          </w:p>
          <w:p w14:paraId="2B8F6B43" w14:textId="42DAA85E" w:rsidR="00377EF6" w:rsidRDefault="00377EF6" w:rsidP="00377EF6">
            <w:pPr>
              <w:jc w:val="both"/>
              <w:rPr>
                <w:sz w:val="28"/>
                <w:u w:val="single"/>
              </w:rPr>
            </w:pPr>
            <w:r w:rsidRPr="00377EF6">
              <w:rPr>
                <w:sz w:val="28"/>
                <w:u w:val="single"/>
              </w:rPr>
              <w:t>В 10:30 началась моя практическая деятельность. Сегодня я делала обзвон родителям и приглашала  их годовалых детей на профосмотр к узким специалистам, к таким как хирург, стоматолог, невролог, окулист</w:t>
            </w:r>
            <w:r>
              <w:rPr>
                <w:sz w:val="28"/>
                <w:u w:val="single"/>
              </w:rPr>
              <w:t>, ЛОР, ортопед, педиатр. Так же заполняла журнал родовых сертификатов.</w:t>
            </w:r>
            <w:r w:rsidR="003F5B13" w:rsidRPr="003F5B13">
              <w:rPr>
                <w:u w:val="single"/>
              </w:rPr>
              <w:t xml:space="preserve"> </w:t>
            </w:r>
            <w:r w:rsidR="003F5B13" w:rsidRPr="003F5B13">
              <w:rPr>
                <w:sz w:val="28"/>
                <w:u w:val="single"/>
              </w:rPr>
              <w:t>Искала карты на предварительный прием участкового врача педиатра. Работала с журналом переписи по годам. Разносила рецепты на молочные каши по домам</w:t>
            </w:r>
            <w:r w:rsidR="00A6571E">
              <w:rPr>
                <w:sz w:val="28"/>
                <w:u w:val="single"/>
              </w:rPr>
              <w:t>. Решала тесты и задачи.</w:t>
            </w:r>
          </w:p>
          <w:p w14:paraId="23C08802" w14:textId="77777777" w:rsidR="00377EF6" w:rsidRPr="00377EF6" w:rsidRDefault="00377EF6" w:rsidP="00377EF6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15BD45F1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14CFF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C188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51A6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0DDAEB91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30F2F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9AFE" w14:textId="5FAF5846" w:rsidR="00B56D5C" w:rsidRPr="006F2272" w:rsidRDefault="00377EF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AAA9" w14:textId="3C0111CD" w:rsidR="00B56D5C" w:rsidRPr="006F2272" w:rsidRDefault="00FB58D2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B56D5C" w:rsidRPr="006F2272" w14:paraId="67098999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8BC8C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36A57" w14:textId="09BA01E9" w:rsidR="00B56D5C" w:rsidRPr="006F2272" w:rsidRDefault="003F5B1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совый обзвон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6DD7" w14:textId="71BFD595" w:rsidR="00B56D5C" w:rsidRPr="006F2272" w:rsidRDefault="003F5B1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B56D5C" w:rsidRPr="006F2272" w14:paraId="631DB971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F0B12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7489" w14:textId="1DFFBB13" w:rsidR="00B56D5C" w:rsidRPr="006F2272" w:rsidRDefault="00A7697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077" w14:textId="76B877B4" w:rsidR="00B56D5C" w:rsidRPr="006F2272" w:rsidRDefault="00A7697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B56D5C" w:rsidRPr="006F2272" w14:paraId="3237DC7C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6019C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3564" w14:textId="3FE80AC8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21837" w14:textId="43F26AE8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07F0A495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12471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AA4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4CF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47432D8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9D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437B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7FD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58CF7D35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3F2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EA6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73286B60" w14:textId="666B6CCC" w:rsidR="00E14839" w:rsidRPr="002420E1" w:rsidRDefault="00E14839" w:rsidP="00105ADB">
      <w:pPr>
        <w:pStyle w:val="a5"/>
        <w:ind w:left="0"/>
        <w:rPr>
          <w:b w:val="0"/>
          <w:sz w:val="22"/>
          <w:szCs w:val="22"/>
        </w:rPr>
        <w:sectPr w:rsidR="00E14839" w:rsidRPr="002420E1" w:rsidSect="001213F7">
          <w:footerReference w:type="even" r:id="rId12"/>
          <w:footerReference w:type="default" r:id="rId13"/>
          <w:pgSz w:w="11906" w:h="16838"/>
          <w:pgMar w:top="1134" w:right="991" w:bottom="567" w:left="1134" w:header="720" w:footer="720" w:gutter="0"/>
          <w:cols w:space="720"/>
        </w:sectPr>
      </w:pPr>
    </w:p>
    <w:p w14:paraId="19D6B5A3" w14:textId="0B3459C5" w:rsidR="00E806B6" w:rsidRDefault="009C2AFC" w:rsidP="00105ADB">
      <w:pPr>
        <w:tabs>
          <w:tab w:val="left" w:pos="5235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EFC8FAE" wp14:editId="7334ACD4">
            <wp:extent cx="6372225" cy="8757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учёт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9983" r="11000" b="5228"/>
                    <a:stretch/>
                  </pic:blipFill>
                  <pic:spPr bwMode="auto">
                    <a:xfrm>
                      <a:off x="0" y="0"/>
                      <a:ext cx="6381091" cy="876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F465" w14:textId="1B167D9B" w:rsidR="009C2AFC" w:rsidRPr="006F2272" w:rsidRDefault="009C2AFC" w:rsidP="00105ADB">
      <w:pPr>
        <w:tabs>
          <w:tab w:val="left" w:pos="5235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48187E6A" wp14:editId="7BD0C475">
            <wp:extent cx="6505575" cy="867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C2AFC" w:rsidRPr="006F2272" w:rsidSect="00A769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6382" w14:textId="77777777" w:rsidR="00FF6AFE" w:rsidRDefault="00FF6AFE" w:rsidP="00734D0D">
      <w:r>
        <w:separator/>
      </w:r>
    </w:p>
  </w:endnote>
  <w:endnote w:type="continuationSeparator" w:id="0">
    <w:p w14:paraId="33AFAC24" w14:textId="77777777" w:rsidR="00FF6AFE" w:rsidRDefault="00FF6AFE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3881" w14:textId="77777777" w:rsidR="007E481E" w:rsidRDefault="007E48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D268473" w14:textId="77777777" w:rsidR="007E481E" w:rsidRDefault="007E481E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CB7C" w14:textId="3941EA52" w:rsidR="007E481E" w:rsidRDefault="007E481E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065F">
      <w:rPr>
        <w:rStyle w:val="af"/>
        <w:noProof/>
      </w:rPr>
      <w:t>17</w:t>
    </w:r>
    <w:r>
      <w:rPr>
        <w:rStyle w:val="af"/>
      </w:rPr>
      <w:fldChar w:fldCharType="end"/>
    </w:r>
  </w:p>
  <w:p w14:paraId="74951708" w14:textId="77777777" w:rsidR="007E481E" w:rsidRDefault="007E481E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C257" w14:textId="77777777" w:rsidR="00FF6AFE" w:rsidRDefault="00FF6AFE" w:rsidP="00734D0D">
      <w:r>
        <w:separator/>
      </w:r>
    </w:p>
  </w:footnote>
  <w:footnote w:type="continuationSeparator" w:id="0">
    <w:p w14:paraId="18D7041E" w14:textId="77777777" w:rsidR="00FF6AFE" w:rsidRDefault="00FF6AFE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67AD7"/>
    <w:multiLevelType w:val="hybridMultilevel"/>
    <w:tmpl w:val="D968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1733BCC"/>
    <w:multiLevelType w:val="hybridMultilevel"/>
    <w:tmpl w:val="411C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D10B9"/>
    <w:multiLevelType w:val="hybridMultilevel"/>
    <w:tmpl w:val="942E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270F3"/>
    <w:multiLevelType w:val="hybridMultilevel"/>
    <w:tmpl w:val="094C034A"/>
    <w:lvl w:ilvl="0" w:tplc="10A848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6"/>
  </w:num>
  <w:num w:numId="21">
    <w:abstractNumId w:val="23"/>
  </w:num>
  <w:num w:numId="22">
    <w:abstractNumId w:val="9"/>
  </w:num>
  <w:num w:numId="23">
    <w:abstractNumId w:val="27"/>
  </w:num>
  <w:num w:numId="24">
    <w:abstractNumId w:val="29"/>
  </w:num>
  <w:num w:numId="25">
    <w:abstractNumId w:val="17"/>
  </w:num>
  <w:num w:numId="26">
    <w:abstractNumId w:val="2"/>
  </w:num>
  <w:num w:numId="27">
    <w:abstractNumId w:val="10"/>
  </w:num>
  <w:num w:numId="28">
    <w:abstractNumId w:val="13"/>
  </w:num>
  <w:num w:numId="29">
    <w:abstractNumId w:val="28"/>
  </w:num>
  <w:num w:numId="30">
    <w:abstractNumId w:val="11"/>
  </w:num>
  <w:num w:numId="31">
    <w:abstractNumId w:val="0"/>
  </w:num>
  <w:num w:numId="32">
    <w:abstractNumId w:val="14"/>
  </w:num>
  <w:num w:numId="33">
    <w:abstractNumId w:val="16"/>
  </w:num>
  <w:num w:numId="34">
    <w:abstractNumId w:val="30"/>
  </w:num>
  <w:num w:numId="35">
    <w:abstractNumId w:val="34"/>
  </w:num>
  <w:num w:numId="36">
    <w:abstractNumId w:val="21"/>
  </w:num>
  <w:num w:numId="37">
    <w:abstractNumId w:val="5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290"/>
    <w:rsid w:val="00022D43"/>
    <w:rsid w:val="000377F2"/>
    <w:rsid w:val="0007088D"/>
    <w:rsid w:val="00070DA1"/>
    <w:rsid w:val="00072B8B"/>
    <w:rsid w:val="000904B4"/>
    <w:rsid w:val="000D65F4"/>
    <w:rsid w:val="000F7202"/>
    <w:rsid w:val="00105ADB"/>
    <w:rsid w:val="001213F7"/>
    <w:rsid w:val="001224DB"/>
    <w:rsid w:val="001249A2"/>
    <w:rsid w:val="001305F2"/>
    <w:rsid w:val="00132A1C"/>
    <w:rsid w:val="00132F9C"/>
    <w:rsid w:val="00133C08"/>
    <w:rsid w:val="00136785"/>
    <w:rsid w:val="00140AAF"/>
    <w:rsid w:val="00145BFC"/>
    <w:rsid w:val="00150037"/>
    <w:rsid w:val="0015213A"/>
    <w:rsid w:val="00161F04"/>
    <w:rsid w:val="00175CBD"/>
    <w:rsid w:val="0017619F"/>
    <w:rsid w:val="001853BE"/>
    <w:rsid w:val="001913E6"/>
    <w:rsid w:val="001A1769"/>
    <w:rsid w:val="001A788E"/>
    <w:rsid w:val="001B0231"/>
    <w:rsid w:val="001B5D8F"/>
    <w:rsid w:val="001B7F90"/>
    <w:rsid w:val="001C06AA"/>
    <w:rsid w:val="001C5393"/>
    <w:rsid w:val="001D1190"/>
    <w:rsid w:val="001E08B9"/>
    <w:rsid w:val="00205BCC"/>
    <w:rsid w:val="00207D4F"/>
    <w:rsid w:val="00207E02"/>
    <w:rsid w:val="00223797"/>
    <w:rsid w:val="002350ED"/>
    <w:rsid w:val="002353BF"/>
    <w:rsid w:val="0023774A"/>
    <w:rsid w:val="002420E1"/>
    <w:rsid w:val="00242DF9"/>
    <w:rsid w:val="00243D2F"/>
    <w:rsid w:val="002534D7"/>
    <w:rsid w:val="00260CFC"/>
    <w:rsid w:val="0026404C"/>
    <w:rsid w:val="002744C5"/>
    <w:rsid w:val="0028311E"/>
    <w:rsid w:val="00283E27"/>
    <w:rsid w:val="002A3FE6"/>
    <w:rsid w:val="002B03FA"/>
    <w:rsid w:val="002B49D1"/>
    <w:rsid w:val="002B6ADE"/>
    <w:rsid w:val="002D30EA"/>
    <w:rsid w:val="002F0C64"/>
    <w:rsid w:val="00306BD4"/>
    <w:rsid w:val="00325DCF"/>
    <w:rsid w:val="00326588"/>
    <w:rsid w:val="003701ED"/>
    <w:rsid w:val="003716DB"/>
    <w:rsid w:val="00375A8C"/>
    <w:rsid w:val="00376BD2"/>
    <w:rsid w:val="00377EF6"/>
    <w:rsid w:val="00393844"/>
    <w:rsid w:val="003A117C"/>
    <w:rsid w:val="003A58AF"/>
    <w:rsid w:val="003A6E9D"/>
    <w:rsid w:val="003B144E"/>
    <w:rsid w:val="003B36DB"/>
    <w:rsid w:val="003E79C3"/>
    <w:rsid w:val="003F5B1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72D04"/>
    <w:rsid w:val="004A01EA"/>
    <w:rsid w:val="004A7FF4"/>
    <w:rsid w:val="004B0434"/>
    <w:rsid w:val="004C6BCF"/>
    <w:rsid w:val="004D6C94"/>
    <w:rsid w:val="004E45D2"/>
    <w:rsid w:val="004F6BA7"/>
    <w:rsid w:val="00534C2E"/>
    <w:rsid w:val="00536B44"/>
    <w:rsid w:val="005433D1"/>
    <w:rsid w:val="005468B7"/>
    <w:rsid w:val="005744B3"/>
    <w:rsid w:val="0057464C"/>
    <w:rsid w:val="005814AE"/>
    <w:rsid w:val="00596952"/>
    <w:rsid w:val="0059778A"/>
    <w:rsid w:val="005A1361"/>
    <w:rsid w:val="005B5921"/>
    <w:rsid w:val="005C32D3"/>
    <w:rsid w:val="005D4B60"/>
    <w:rsid w:val="006131F5"/>
    <w:rsid w:val="00646730"/>
    <w:rsid w:val="00654339"/>
    <w:rsid w:val="00654898"/>
    <w:rsid w:val="0067065F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2F7D"/>
    <w:rsid w:val="00734D0D"/>
    <w:rsid w:val="0074554B"/>
    <w:rsid w:val="0077497E"/>
    <w:rsid w:val="00782CC0"/>
    <w:rsid w:val="00795B16"/>
    <w:rsid w:val="007B4ACC"/>
    <w:rsid w:val="007D7D3A"/>
    <w:rsid w:val="007E0E02"/>
    <w:rsid w:val="007E181E"/>
    <w:rsid w:val="007E202C"/>
    <w:rsid w:val="007E481E"/>
    <w:rsid w:val="007F5C50"/>
    <w:rsid w:val="0082285F"/>
    <w:rsid w:val="00822865"/>
    <w:rsid w:val="0082368B"/>
    <w:rsid w:val="00860D58"/>
    <w:rsid w:val="00865469"/>
    <w:rsid w:val="00877BD6"/>
    <w:rsid w:val="0088072D"/>
    <w:rsid w:val="00890822"/>
    <w:rsid w:val="008A2059"/>
    <w:rsid w:val="008C602F"/>
    <w:rsid w:val="008E4B6E"/>
    <w:rsid w:val="00910171"/>
    <w:rsid w:val="009118E1"/>
    <w:rsid w:val="00916FD2"/>
    <w:rsid w:val="00933258"/>
    <w:rsid w:val="0093497C"/>
    <w:rsid w:val="00941BBF"/>
    <w:rsid w:val="00944AAA"/>
    <w:rsid w:val="0095144B"/>
    <w:rsid w:val="00967A05"/>
    <w:rsid w:val="00972D68"/>
    <w:rsid w:val="00994D78"/>
    <w:rsid w:val="0099773C"/>
    <w:rsid w:val="009B382C"/>
    <w:rsid w:val="009C1F34"/>
    <w:rsid w:val="009C2AFC"/>
    <w:rsid w:val="009F535B"/>
    <w:rsid w:val="00A23818"/>
    <w:rsid w:val="00A4599E"/>
    <w:rsid w:val="00A46A22"/>
    <w:rsid w:val="00A633C2"/>
    <w:rsid w:val="00A6571E"/>
    <w:rsid w:val="00A74C0D"/>
    <w:rsid w:val="00A7697C"/>
    <w:rsid w:val="00A83A65"/>
    <w:rsid w:val="00A83FE7"/>
    <w:rsid w:val="00AA0DDE"/>
    <w:rsid w:val="00AA5223"/>
    <w:rsid w:val="00AC3452"/>
    <w:rsid w:val="00AD0A62"/>
    <w:rsid w:val="00AF2C4A"/>
    <w:rsid w:val="00AF6AD3"/>
    <w:rsid w:val="00B05681"/>
    <w:rsid w:val="00B10072"/>
    <w:rsid w:val="00B15216"/>
    <w:rsid w:val="00B3422E"/>
    <w:rsid w:val="00B44ED2"/>
    <w:rsid w:val="00B56D5C"/>
    <w:rsid w:val="00B671C0"/>
    <w:rsid w:val="00B769B7"/>
    <w:rsid w:val="00BB1007"/>
    <w:rsid w:val="00C018FA"/>
    <w:rsid w:val="00C150D2"/>
    <w:rsid w:val="00C32F72"/>
    <w:rsid w:val="00C33BE1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0197"/>
    <w:rsid w:val="00D139EE"/>
    <w:rsid w:val="00D14924"/>
    <w:rsid w:val="00D26FCA"/>
    <w:rsid w:val="00D30D81"/>
    <w:rsid w:val="00D46552"/>
    <w:rsid w:val="00D51C92"/>
    <w:rsid w:val="00D62FA5"/>
    <w:rsid w:val="00D7498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4C3A"/>
    <w:rsid w:val="00F06043"/>
    <w:rsid w:val="00F1174B"/>
    <w:rsid w:val="00F203CC"/>
    <w:rsid w:val="00F308FB"/>
    <w:rsid w:val="00F32674"/>
    <w:rsid w:val="00F32755"/>
    <w:rsid w:val="00F4099C"/>
    <w:rsid w:val="00F40A33"/>
    <w:rsid w:val="00F430AF"/>
    <w:rsid w:val="00F72B02"/>
    <w:rsid w:val="00F90ABD"/>
    <w:rsid w:val="00F96397"/>
    <w:rsid w:val="00FA173B"/>
    <w:rsid w:val="00FA59F8"/>
    <w:rsid w:val="00FB01D9"/>
    <w:rsid w:val="00FB4A85"/>
    <w:rsid w:val="00FB58D2"/>
    <w:rsid w:val="00FD7FC0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AEC5E"/>
  <w15:docId w15:val="{F758805F-E024-47E3-A4F9-63BF4AF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A711-27A7-4035-A7D0-ECCE60F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алентина Андреевна</cp:lastModifiedBy>
  <cp:revision>24</cp:revision>
  <cp:lastPrinted>2012-06-13T05:48:00Z</cp:lastPrinted>
  <dcterms:created xsi:type="dcterms:W3CDTF">2020-11-19T07:47:00Z</dcterms:created>
  <dcterms:modified xsi:type="dcterms:W3CDTF">2020-12-18T15:35:00Z</dcterms:modified>
</cp:coreProperties>
</file>